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79E51" w14:textId="24687535" w:rsidR="009D1273" w:rsidRPr="009D1273" w:rsidRDefault="009D1273" w:rsidP="009D1273">
      <w:pPr>
        <w:autoSpaceDE w:val="0"/>
        <w:autoSpaceDN w:val="0"/>
        <w:adjustRightInd w:val="0"/>
        <w:spacing w:before="120" w:after="12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620FC4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22F77D6F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720D5A" w:rsidRPr="00620FC4">
              <w:rPr>
                <w:rFonts w:ascii="Arial" w:eastAsia="Calibri" w:hAnsi="Arial" w:cs="Arial"/>
                <w:color w:val="40404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obvezno)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720D5A" w:rsidRPr="009D1273" w14:paraId="3922EB6F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50FC14" w14:textId="2E6CDEB1" w:rsidR="00720D5A" w:rsidRPr="00620FC4" w:rsidRDefault="00720D5A" w:rsidP="00720D5A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Poklicni naziv</w:t>
            </w:r>
          </w:p>
        </w:tc>
        <w:tc>
          <w:tcPr>
            <w:tcW w:w="7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C25971D" w14:textId="77777777" w:rsidR="00720D5A" w:rsidRPr="009D1273" w:rsidRDefault="00720D5A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6596A00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170F254D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</w:t>
            </w:r>
            <w:r w:rsidR="00092FF0"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v/pri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188D" w:rsidRPr="009D1273" w14:paraId="08CE00D9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4A0E240B" w14:textId="1CA28EDE" w:rsidR="00A6188D" w:rsidRPr="00620FC4" w:rsidRDefault="00A6188D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 klinike/ kliničnega oddelka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B899962" w14:textId="77777777" w:rsidR="00A6188D" w:rsidRPr="009D1273" w:rsidRDefault="00A6188D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38AA4A17" w14:textId="77777777" w:rsidTr="00720D5A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445A3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C44DB9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A934369" w14:textId="078063AE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D6937" w:rsidRPr="009D1273" w14:paraId="5B27D082" w14:textId="77777777" w:rsidTr="00163F4E">
        <w:trPr>
          <w:trHeight w:val="362"/>
        </w:trPr>
        <w:tc>
          <w:tcPr>
            <w:tcW w:w="567" w:type="dxa"/>
          </w:tcPr>
          <w:p w14:paraId="44439213" w14:textId="77777777" w:rsidR="007D6937" w:rsidRPr="009D1273" w:rsidRDefault="007D6937" w:rsidP="00163F4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176EC69" wp14:editId="6A58422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6F47B8D8" w14:textId="77777777" w:rsidR="007D6937" w:rsidRPr="001745D4" w:rsidRDefault="007D6937" w:rsidP="00163F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color w:val="B93293"/>
                <w:sz w:val="20"/>
                <w:szCs w:val="20"/>
                <w:lang w:eastAsia="en-US"/>
              </w:rPr>
              <w:t>PLAČILO STROŠKOV PREIZKUSA</w:t>
            </w:r>
          </w:p>
          <w:p w14:paraId="2A3B076E" w14:textId="77777777" w:rsidR="007D6937" w:rsidRPr="001745D4" w:rsidRDefault="007D6937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troške preizkusa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v višini 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659 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€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se nakaže na račun 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00 0601-087.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ristop k </w:t>
            </w:r>
            <w:r w:rsidR="001745D4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eizkus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trdila o plačilu stroškov preizkusa</w:t>
            </w:r>
            <w:r w:rsidR="00DB48F3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44DDEB2E" w14:textId="77777777" w:rsidR="001745D4" w:rsidRPr="001745D4" w:rsidRDefault="001745D4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CF481E3" w14:textId="1C5E45FC" w:rsidR="001745D4" w:rsidRPr="001745D4" w:rsidRDefault="001745D4" w:rsidP="001745D4">
            <w:pPr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Cs/>
                <w:caps/>
                <w:sz w:val="18"/>
                <w:szCs w:val="18"/>
                <w:lang w:eastAsia="en-US"/>
              </w:rPr>
              <w:t>s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roški preizkusa vključujejo </w:t>
            </w:r>
            <w:r w:rsidRPr="001745D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nkratno opravljanje preizkusa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14:paraId="16364219" w14:textId="63640C44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4EB755D" w14:textId="0802658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A614F12" w14:textId="4CF7A1D2" w:rsidR="001745D4" w:rsidRPr="00620FC4" w:rsidRDefault="001745D4" w:rsidP="001745D4">
      <w:pPr>
        <w:autoSpaceDE w:val="0"/>
        <w:autoSpaceDN w:val="0"/>
        <w:adjustRightInd w:val="0"/>
        <w:spacing w:before="120" w:after="120" w:line="324" w:lineRule="auto"/>
        <w:ind w:firstLine="708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620FC4">
        <w:rPr>
          <w:rFonts w:ascii="Arial" w:hAnsi="Arial" w:cs="Arial"/>
          <w:b/>
          <w:caps/>
          <w:color w:val="B93293"/>
          <w:sz w:val="18"/>
          <w:szCs w:val="18"/>
        </w:rPr>
        <w:t>POSTOPEK,  v okviru katerega bo potekal preizkus strokovne usposobljenosti</w:t>
      </w:r>
    </w:p>
    <w:p w14:paraId="12E8B389" w14:textId="60771171" w:rsidR="001745D4" w:rsidRPr="00620FC4" w:rsidRDefault="001745D4" w:rsidP="001745D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20FC4">
        <w:rPr>
          <w:rFonts w:ascii="Arial" w:hAnsi="Arial" w:cs="Arial"/>
          <w:b/>
          <w:bCs/>
          <w:sz w:val="18"/>
          <w:szCs w:val="18"/>
        </w:rPr>
        <w:t>(označi)</w:t>
      </w:r>
    </w:p>
    <w:p w14:paraId="1710F933" w14:textId="3DFEF1EF" w:rsidR="001745D4" w:rsidRPr="001745D4" w:rsidRDefault="00000000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9457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 w:rsidRPr="001745D4">
        <w:rPr>
          <w:rFonts w:ascii="Arial" w:eastAsia="MS Gothic" w:hAnsi="Arial" w:cs="Arial"/>
          <w:sz w:val="20"/>
          <w:szCs w:val="20"/>
        </w:rPr>
        <w:t xml:space="preserve">   postopek podaljšanja licence </w:t>
      </w:r>
    </w:p>
    <w:p w14:paraId="7B9BB924" w14:textId="201A847B" w:rsidR="001745D4" w:rsidRP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</w:p>
    <w:p w14:paraId="34591377" w14:textId="354D95EC" w:rsidR="001745D4" w:rsidRPr="001745D4" w:rsidRDefault="00000000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5058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>
        <w:rPr>
          <w:rFonts w:ascii="Arial" w:eastAsia="MS Gothic" w:hAnsi="Arial" w:cs="Arial"/>
          <w:sz w:val="20"/>
          <w:szCs w:val="20"/>
        </w:rPr>
        <w:t xml:space="preserve">   postopek ponovnega vpisa v register in podelitve licence </w:t>
      </w:r>
    </w:p>
    <w:p w14:paraId="69D97509" w14:textId="7C7D4371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6E59E98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F29A66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349DA497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46FE0B7C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1C280C9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F6F7F8A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8E833D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80FCED6" w14:textId="39A3E278" w:rsidR="00701386" w:rsidRDefault="00701386" w:rsidP="0070138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sz w:val="20"/>
          <w:szCs w:val="20"/>
        </w:rPr>
      </w:pPr>
      <w:r w:rsidRPr="001745D4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lastRenderedPageBreak/>
        <w:t>DATUM PREIZKUSA</w:t>
      </w:r>
    </w:p>
    <w:p w14:paraId="022A9D41" w14:textId="1B1F9BC9" w:rsidR="00701386" w:rsidRDefault="00701386" w:rsidP="00701386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</w:t>
      </w:r>
      <w:r w:rsidRPr="009D1273">
        <w:rPr>
          <w:rFonts w:ascii="Arial" w:eastAsia="Calibri" w:hAnsi="Arial" w:cs="Arial"/>
          <w:sz w:val="18"/>
          <w:szCs w:val="18"/>
          <w:lang w:eastAsia="en-US"/>
        </w:rPr>
        <w:t>(obkrožite en termin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60B08">
        <w:rPr>
          <w:rFonts w:ascii="Arial" w:eastAsia="Calibri" w:hAnsi="Arial" w:cs="Arial"/>
          <w:sz w:val="18"/>
          <w:szCs w:val="18"/>
          <w:u w:val="single"/>
          <w:lang w:eastAsia="en-US"/>
        </w:rPr>
        <w:t>preizkusa</w:t>
      </w:r>
      <w:r w:rsidR="00D0452F">
        <w:rPr>
          <w:rFonts w:ascii="Arial" w:eastAsia="Calibri" w:hAnsi="Arial" w:cs="Arial"/>
          <w:sz w:val="18"/>
          <w:szCs w:val="18"/>
          <w:u w:val="single"/>
          <w:lang w:eastAsia="en-US"/>
        </w:rPr>
        <w:t>)</w:t>
      </w:r>
    </w:p>
    <w:p w14:paraId="645DEE48" w14:textId="77777777" w:rsidR="00701386" w:rsidRDefault="00701386" w:rsidP="00701386">
      <w:pPr>
        <w:autoSpaceDE w:val="0"/>
        <w:autoSpaceDN w:val="0"/>
        <w:adjustRightInd w:val="0"/>
        <w:spacing w:line="324" w:lineRule="auto"/>
        <w:jc w:val="center"/>
        <w:textAlignment w:val="center"/>
        <w:rPr>
          <w:rFonts w:ascii="Arial" w:eastAsia="MS Gothic" w:hAnsi="Arial" w:cs="Arial"/>
          <w:b/>
          <w:bCs/>
          <w:color w:val="0D0D0D"/>
          <w:sz w:val="20"/>
          <w:szCs w:val="20"/>
          <w:lang w:eastAsia="en-US"/>
        </w:rPr>
      </w:pPr>
    </w:p>
    <w:p w14:paraId="3621E29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3370B589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DEF162D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4A9F4CD4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7298ECA3" w14:textId="1959CB45" w:rsidR="00A67D34" w:rsidRPr="00A67D34" w:rsidRDefault="00A67D34" w:rsidP="00A67D3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lang w:eastAsia="en-US"/>
        </w:rPr>
      </w:pPr>
      <w:r w:rsidRPr="00A67D34">
        <w:rPr>
          <w:rFonts w:ascii="Arial" w:eastAsia="MS Gothic" w:hAnsi="Arial" w:cs="Arial"/>
          <w:b/>
          <w:bCs/>
          <w:color w:val="0D0D0D"/>
          <w:lang w:eastAsia="en-US"/>
        </w:rPr>
        <w:t>2025</w:t>
      </w:r>
    </w:p>
    <w:p w14:paraId="6FBB187B" w14:textId="3B2DAB5E" w:rsidR="00A67D34" w:rsidRPr="00701386" w:rsidRDefault="00000000" w:rsidP="00A67D3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76" w:lineRule="auto"/>
        <w:ind w:left="66"/>
        <w:jc w:val="center"/>
        <w:textAlignment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51051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D34" w:rsidRPr="00701386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  2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1</w:t>
      </w:r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. 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februar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213656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D34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A67D34"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1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8</w:t>
      </w:r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. 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april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44137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D34">
            <w:rPr>
              <w:rFonts w:ascii="MS Gothic" w:eastAsia="MS Gothic" w:hAnsi="MS Gothic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A67D34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 </w:t>
      </w:r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19. septemb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er</w:t>
      </w:r>
      <w:r w:rsidR="00A67D3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ab/>
        <w:t xml:space="preserve">       </w:t>
      </w:r>
      <w:sdt>
        <w:sdtPr>
          <w:rPr>
            <w:rFonts w:ascii="Arial" w:eastAsia="MS Gothic" w:hAnsi="Arial" w:cs="Arial"/>
            <w:color w:val="0D0D0D"/>
            <w:sz w:val="22"/>
            <w:szCs w:val="22"/>
            <w:lang w:eastAsia="en-US"/>
          </w:rPr>
          <w:id w:val="-124125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D34" w:rsidRPr="00701386">
            <w:rPr>
              <w:rFonts w:ascii="Arial" w:eastAsia="MS Gothic" w:hAnsi="Arial" w:cs="Arial" w:hint="eastAsia"/>
              <w:color w:val="0D0D0D"/>
              <w:sz w:val="22"/>
              <w:szCs w:val="22"/>
              <w:lang w:eastAsia="en-US"/>
            </w:rPr>
            <w:t>☐</w:t>
          </w:r>
        </w:sdtContent>
      </w:sdt>
      <w:r w:rsidR="00A67D34" w:rsidRPr="00701386">
        <w:rPr>
          <w:rFonts w:ascii="Arial" w:eastAsia="MS Gothic" w:hAnsi="Arial" w:cs="Arial"/>
          <w:color w:val="0D0D0D"/>
          <w:sz w:val="22"/>
          <w:szCs w:val="22"/>
          <w:lang w:eastAsia="en-US"/>
        </w:rPr>
        <w:t xml:space="preserve">  </w:t>
      </w:r>
      <w:r w:rsidR="00A67D34" w:rsidRPr="00701386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 21. november</w:t>
      </w:r>
    </w:p>
    <w:p w14:paraId="7DF7ACE5" w14:textId="77777777" w:rsidR="00A67D34" w:rsidRDefault="00A67D3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C91358B" w14:textId="7777777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4E4BE302" w14:textId="77777777" w:rsidR="00701386" w:rsidRPr="001745D4" w:rsidRDefault="00701386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16799B1F" w14:textId="1C41DB3C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PRILOG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5437420" w14:textId="42C22A31" w:rsidR="009D1273" w:rsidRPr="00DC001D" w:rsidRDefault="009D1273" w:rsidP="009D127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DC0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strokovne usposobljenosti </w:t>
      </w:r>
    </w:p>
    <w:p w14:paraId="2DD96BD9" w14:textId="090B39B4" w:rsidR="001745D4" w:rsidRDefault="001745D4" w:rsidP="001745D4">
      <w:pPr>
        <w:autoSpaceDE w:val="0"/>
        <w:autoSpaceDN w:val="0"/>
        <w:adjustRightInd w:val="0"/>
        <w:spacing w:line="276" w:lineRule="auto"/>
        <w:ind w:left="425"/>
        <w:jc w:val="both"/>
        <w:textAlignment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1FEAEFDF" w14:textId="77777777" w:rsidR="00701386" w:rsidRDefault="00701386"/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701386" w:rsidRPr="009D1273" w14:paraId="3CFF6C5B" w14:textId="77777777" w:rsidTr="00E63482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B701D40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471F1896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EFF018B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67EAFD2C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326F7FA5" w14:textId="4817AED5" w:rsidR="009D1273" w:rsidRPr="00620FC4" w:rsidRDefault="009D1273" w:rsidP="00AA5982">
      <w:pPr>
        <w:rPr>
          <w:sz w:val="18"/>
          <w:szCs w:val="18"/>
        </w:rPr>
      </w:pPr>
    </w:p>
    <w:p w14:paraId="4F9AEE41" w14:textId="77777777" w:rsidR="00505326" w:rsidRPr="00620FC4" w:rsidRDefault="00505326" w:rsidP="00AA5982">
      <w:pPr>
        <w:rPr>
          <w:sz w:val="18"/>
          <w:szCs w:val="18"/>
        </w:rPr>
      </w:pPr>
    </w:p>
    <w:sectPr w:rsidR="00505326" w:rsidRPr="00620FC4" w:rsidSect="00DF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FE59" w14:textId="77777777" w:rsidR="000F7B9D" w:rsidRDefault="000F7B9D" w:rsidP="00FF3BAB">
      <w:r>
        <w:separator/>
      </w:r>
    </w:p>
  </w:endnote>
  <w:endnote w:type="continuationSeparator" w:id="0">
    <w:p w14:paraId="162A14DA" w14:textId="77777777" w:rsidR="000F7B9D" w:rsidRDefault="000F7B9D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F89E" w14:textId="77777777" w:rsidR="00853C45" w:rsidRDefault="00853C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1EC8E8EF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28220ECF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52F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5340F809" wp14:editId="0947B3C9">
                <wp:extent cx="298450" cy="298450"/>
                <wp:effectExtent l="0" t="0" r="6350" b="6350"/>
                <wp:docPr id="78493658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26E343C9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10.4.202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št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853C45">
      <w:rPr>
        <w:rFonts w:ascii="Arial" w:hAnsi="Arial" w:cs="Arial"/>
        <w:color w:val="808080"/>
        <w:spacing w:val="1"/>
        <w:sz w:val="16"/>
        <w:szCs w:val="16"/>
        <w:lang w:val="en-US"/>
      </w:rPr>
      <w:t>46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DE84" w14:textId="77777777" w:rsidR="00853C45" w:rsidRDefault="00853C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B009" w14:textId="77777777" w:rsidR="000F7B9D" w:rsidRDefault="000F7B9D" w:rsidP="00FF3BAB">
      <w:r>
        <w:separator/>
      </w:r>
    </w:p>
  </w:footnote>
  <w:footnote w:type="continuationSeparator" w:id="0">
    <w:p w14:paraId="34DE77AC" w14:textId="77777777" w:rsidR="000F7B9D" w:rsidRDefault="000F7B9D" w:rsidP="00FF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8339" w14:textId="77777777" w:rsidR="00853C45" w:rsidRDefault="00853C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2EF664A6" w:rsidR="00FF3BAB" w:rsidRPr="00DF5AE8" w:rsidRDefault="009D1273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STROKOVNE USPOSOBLJENOSTI ZA </w:t>
          </w:r>
          <w:r w:rsidR="001745D4" w:rsidRPr="00FD31A5">
            <w:rPr>
              <w:rFonts w:ascii="Arial" w:hAnsi="Arial" w:cs="Arial"/>
              <w:b/>
              <w:sz w:val="24"/>
              <w:szCs w:val="24"/>
            </w:rPr>
            <w:t>IZVAJALCE V DEJAVNOSTI ZDRAVSTVENE IN BABIŠKE NEGE Z VIŠJO ALI VISOKO STROKOVNO IZOBRAZBO</w:t>
          </w:r>
          <w:r w:rsidR="00853C45">
            <w:rPr>
              <w:rFonts w:ascii="Arial" w:hAnsi="Arial" w:cs="Arial"/>
              <w:b/>
              <w:sz w:val="24"/>
              <w:szCs w:val="24"/>
            </w:rPr>
            <w:t xml:space="preserve"> – LICENČNI IZPIT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3843" w14:textId="77777777" w:rsidR="00853C45" w:rsidRDefault="00853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923">
    <w:abstractNumId w:val="2"/>
  </w:num>
  <w:num w:numId="2" w16cid:durableId="2018266306">
    <w:abstractNumId w:val="0"/>
  </w:num>
  <w:num w:numId="3" w16cid:durableId="179228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92FF0"/>
    <w:rsid w:val="000E4049"/>
    <w:rsid w:val="000F7B9D"/>
    <w:rsid w:val="00165FB6"/>
    <w:rsid w:val="001745D4"/>
    <w:rsid w:val="00187602"/>
    <w:rsid w:val="001A56D7"/>
    <w:rsid w:val="00245A83"/>
    <w:rsid w:val="002935E9"/>
    <w:rsid w:val="002C0F81"/>
    <w:rsid w:val="002D455D"/>
    <w:rsid w:val="0037116C"/>
    <w:rsid w:val="00381C78"/>
    <w:rsid w:val="003E2DB5"/>
    <w:rsid w:val="00473DE9"/>
    <w:rsid w:val="004C321B"/>
    <w:rsid w:val="004D0B5C"/>
    <w:rsid w:val="004D6B50"/>
    <w:rsid w:val="00505326"/>
    <w:rsid w:val="005068B8"/>
    <w:rsid w:val="00543978"/>
    <w:rsid w:val="00590E7E"/>
    <w:rsid w:val="005E70DD"/>
    <w:rsid w:val="00603EBA"/>
    <w:rsid w:val="00620FC4"/>
    <w:rsid w:val="0064044C"/>
    <w:rsid w:val="0065742F"/>
    <w:rsid w:val="006A3228"/>
    <w:rsid w:val="00701386"/>
    <w:rsid w:val="00720BA2"/>
    <w:rsid w:val="00720D5A"/>
    <w:rsid w:val="00776B5B"/>
    <w:rsid w:val="00782FA7"/>
    <w:rsid w:val="00790A02"/>
    <w:rsid w:val="007D0AB9"/>
    <w:rsid w:val="007D6937"/>
    <w:rsid w:val="007E44B0"/>
    <w:rsid w:val="00853C45"/>
    <w:rsid w:val="00870B28"/>
    <w:rsid w:val="008938C4"/>
    <w:rsid w:val="00896176"/>
    <w:rsid w:val="008D294D"/>
    <w:rsid w:val="00954205"/>
    <w:rsid w:val="00994566"/>
    <w:rsid w:val="009D1273"/>
    <w:rsid w:val="009D1422"/>
    <w:rsid w:val="00A00522"/>
    <w:rsid w:val="00A04476"/>
    <w:rsid w:val="00A12149"/>
    <w:rsid w:val="00A2759B"/>
    <w:rsid w:val="00A6188D"/>
    <w:rsid w:val="00A67D34"/>
    <w:rsid w:val="00A724BC"/>
    <w:rsid w:val="00A73916"/>
    <w:rsid w:val="00A966B6"/>
    <w:rsid w:val="00AA5982"/>
    <w:rsid w:val="00AC0E05"/>
    <w:rsid w:val="00B14107"/>
    <w:rsid w:val="00B2025A"/>
    <w:rsid w:val="00B27B6E"/>
    <w:rsid w:val="00B41720"/>
    <w:rsid w:val="00B629B9"/>
    <w:rsid w:val="00B820BE"/>
    <w:rsid w:val="00B96374"/>
    <w:rsid w:val="00BE0E12"/>
    <w:rsid w:val="00C17D56"/>
    <w:rsid w:val="00C60B08"/>
    <w:rsid w:val="00C96A7F"/>
    <w:rsid w:val="00CC3FF0"/>
    <w:rsid w:val="00D0452F"/>
    <w:rsid w:val="00D06B46"/>
    <w:rsid w:val="00D17E00"/>
    <w:rsid w:val="00D95843"/>
    <w:rsid w:val="00DB48F3"/>
    <w:rsid w:val="00DC001D"/>
    <w:rsid w:val="00DC7D49"/>
    <w:rsid w:val="00DF5AE8"/>
    <w:rsid w:val="00DF7138"/>
    <w:rsid w:val="00E330A2"/>
    <w:rsid w:val="00E57B3D"/>
    <w:rsid w:val="00F36705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56CAB-332E-414E-AFAD-2BE8045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Katarina Pečuh</cp:lastModifiedBy>
  <cp:revision>3</cp:revision>
  <cp:lastPrinted>2022-02-24T12:27:00Z</cp:lastPrinted>
  <dcterms:created xsi:type="dcterms:W3CDTF">2025-11-19T10:03:00Z</dcterms:created>
  <dcterms:modified xsi:type="dcterms:W3CDTF">2025-11-19T10:06:00Z</dcterms:modified>
</cp:coreProperties>
</file>